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팀</w:t>
      </w:r>
      <w:r w:rsidR="00CA12E1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8569B2">
        <w:rPr>
          <w:rFonts w:asciiTheme="minorEastAsia" w:hAnsiTheme="minorEastAsia" w:hint="eastAsia"/>
          <w:b/>
          <w:sz w:val="28"/>
          <w:szCs w:val="28"/>
        </w:rPr>
        <w:t xml:space="preserve">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="00CA12E1">
        <w:rPr>
          <w:rFonts w:asciiTheme="minorEastAsia" w:hAnsiTheme="minorEastAsia" w:hint="eastAsia"/>
          <w:b/>
          <w:sz w:val="28"/>
          <w:szCs w:val="28"/>
        </w:rPr>
        <w:t xml:space="preserve"> </w:t>
      </w:r>
      <w:bookmarkStart w:id="0" w:name="_GoBack"/>
      <w:bookmarkEnd w:id="0"/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135F88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iewtiful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A12E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8F6F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 xml:space="preserve">  2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 xml:space="preserve">  12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F6F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자율주행스튜디오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8F6FD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고가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김예린</w:t>
            </w:r>
            <w:proofErr w:type="spellEnd"/>
            <w:r>
              <w:rPr>
                <w:rFonts w:asciiTheme="minorEastAsia" w:hAnsiTheme="minorEastAsia" w:hint="eastAsia"/>
              </w:rPr>
              <w:t xml:space="preserve"> 류성호 정승우 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8F6F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없음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A1C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아이디어 회의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7430A5" w:rsidRDefault="007430A5" w:rsidP="003A1C72">
            <w:pPr>
              <w:pStyle w:val="a8"/>
              <w:spacing w:before="0" w:beforeAutospacing="0" w:after="0" w:afterAutospacing="0" w:line="331" w:lineRule="atLeast"/>
              <w:rPr>
                <w:rFonts w:ascii="&amp;quot" w:hAnsi="&amp;quot" w:cs="Times New Roman"/>
                <w:color w:val="000000"/>
                <w:sz w:val="20"/>
                <w:szCs w:val="20"/>
              </w:rPr>
            </w:pPr>
          </w:p>
          <w:p w:rsidR="003A1C72" w:rsidRDefault="003A1C72" w:rsidP="003A1C72">
            <w:pPr>
              <w:pStyle w:val="a8"/>
              <w:spacing w:before="0" w:beforeAutospacing="0" w:after="0" w:afterAutospacing="0" w:line="331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안건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졸업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프로젝트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아이디어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 xml:space="preserve"> </w:t>
            </w:r>
          </w:p>
          <w:p w:rsidR="003A1C72" w:rsidRDefault="003A1C72" w:rsidP="003A1C72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76" w:lineRule="atLeast"/>
              <w:textAlignment w:val="baseline"/>
              <w:rPr>
                <w:rFonts w:ascii="&amp;quot" w:hAnsi="&amp;quot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최종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후보로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선정된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아이디어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개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사전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조사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3A1C72" w:rsidRDefault="003A1C72" w:rsidP="003A1C72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76" w:lineRule="atLeast"/>
              <w:textAlignment w:val="baseline"/>
              <w:rPr>
                <w:rFonts w:ascii="&amp;quot" w:hAnsi="&amp;quot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각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>아이디어</w:t>
            </w:r>
            <w:r>
              <w:rPr>
                <w:rFonts w:ascii="&amp;quot" w:hAnsi="&amp;quo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제시한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사람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위주로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사전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조사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진행</w:t>
            </w:r>
            <w:r w:rsidR="00B84217"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</w:p>
          <w:p w:rsidR="003A1C72" w:rsidRDefault="00B84217" w:rsidP="003A1C72">
            <w:pPr>
              <w:pStyle w:val="a8"/>
              <w:numPr>
                <w:ilvl w:val="0"/>
                <w:numId w:val="2"/>
              </w:numPr>
              <w:spacing w:before="0" w:beforeAutospacing="0" w:after="0" w:afterAutospacing="0" w:line="276" w:lineRule="atLeast"/>
              <w:textAlignment w:val="baseline"/>
              <w:rPr>
                <w:rFonts w:ascii="&amp;quot" w:hAnsi="&amp;quot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주위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친구들에게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물어보면서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아이디어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평가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&amp;quot" w:hAnsi="&amp;quot" w:cs="Times New Roman" w:hint="eastAsia"/>
                <w:color w:val="000000"/>
                <w:sz w:val="20"/>
                <w:szCs w:val="20"/>
              </w:rPr>
              <w:t>받기</w:t>
            </w:r>
          </w:p>
          <w:p w:rsidR="007430A5" w:rsidRDefault="007430A5" w:rsidP="007430A5">
            <w:pPr>
              <w:pStyle w:val="a8"/>
              <w:spacing w:before="0" w:beforeAutospacing="0" w:after="0" w:afterAutospacing="0" w:line="276" w:lineRule="atLeast"/>
              <w:textAlignment w:val="baseline"/>
              <w:rPr>
                <w:rFonts w:ascii="&amp;quot" w:hAnsi="&amp;quot" w:cs="Times New Roman"/>
                <w:color w:val="000000"/>
                <w:sz w:val="20"/>
                <w:szCs w:val="20"/>
              </w:rPr>
            </w:pPr>
          </w:p>
          <w:p w:rsidR="00CA12E1" w:rsidRDefault="007430A5">
            <w:pP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</w:pPr>
            <w:r w:rsidRPr="007430A5"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sym w:font="Wingdings" w:char="F0E8"/>
            </w:r>
            <w: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선정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아이디어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>3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개</w:t>
            </w:r>
            <w:r w:rsidR="00CA12E1"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 xml:space="preserve">: </w:t>
            </w:r>
          </w:p>
          <w:p w:rsidR="00CA12E1" w:rsidRDefault="00CA12E1">
            <w:pP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</w:pPr>
            <w: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청각장애인을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음성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변환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시스템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:rsidR="00CA12E1" w:rsidRDefault="00CA12E1">
            <w:pP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</w:pPr>
            <w: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스마트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애견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자동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급식기</w:t>
            </w:r>
            <w:proofErr w:type="spellEnd"/>
          </w:p>
          <w:p w:rsidR="00CA12E1" w:rsidRDefault="00CA12E1">
            <w:pP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</w:pP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수화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장갑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:rsidR="00CA12E1" w:rsidRDefault="00CA12E1">
            <w:pP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</w:pPr>
          </w:p>
          <w:p w:rsidR="00CA12E1" w:rsidRDefault="00CA12E1">
            <w:pP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</w:pP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위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세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개를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중점적으로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조사해서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가용성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높은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아이디어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택하는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목표</w:t>
            </w:r>
          </w:p>
          <w:p w:rsidR="005166B4" w:rsidRPr="00CA12E1" w:rsidRDefault="00CA12E1">
            <w:pP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</w:pP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교수님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찾아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뵙게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정리한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내용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보여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>드리기</w:t>
            </w:r>
            <w:r>
              <w:rPr>
                <w:rFonts w:ascii="&amp;quot" w:eastAsia="굴림" w:hAnsi="&amp;quot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&amp;quot" w:eastAsia="굴림" w:hAnsi="&amp;quot" w:cs="Times New Roman"/>
                <w:color w:val="000000"/>
                <w:kern w:val="0"/>
                <w:szCs w:val="20"/>
              </w:rPr>
              <w:t xml:space="preserve"> </w:t>
            </w:r>
          </w:p>
          <w:p w:rsidR="007430A5" w:rsidRPr="00B84217" w:rsidRDefault="007430A5">
            <w:pPr>
              <w:rPr>
                <w:rFonts w:asciiTheme="minorEastAsia" w:hAnsiTheme="minorEastAsia" w:hint="eastAsia"/>
              </w:rPr>
            </w:pPr>
          </w:p>
        </w:tc>
      </w:tr>
    </w:tbl>
    <w:p w:rsidR="00BD454E" w:rsidRPr="007430A5" w:rsidRDefault="008569B2" w:rsidP="007430A5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BD454E" w:rsidRPr="007430A5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B5" w:rsidRDefault="00592FB5" w:rsidP="000672C1">
      <w:r>
        <w:separator/>
      </w:r>
    </w:p>
  </w:endnote>
  <w:endnote w:type="continuationSeparator" w:id="0">
    <w:p w:rsidR="00592FB5" w:rsidRDefault="00592FB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F8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B5" w:rsidRDefault="00592FB5" w:rsidP="000672C1">
      <w:r>
        <w:separator/>
      </w:r>
    </w:p>
  </w:footnote>
  <w:footnote w:type="continuationSeparator" w:id="0">
    <w:p w:rsidR="00592FB5" w:rsidRDefault="00592FB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495E"/>
    <w:multiLevelType w:val="multilevel"/>
    <w:tmpl w:val="A19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35F88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1C72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2FB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430A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F6FD6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84217"/>
    <w:rsid w:val="00B95D70"/>
    <w:rsid w:val="00BD454E"/>
    <w:rsid w:val="00C312E2"/>
    <w:rsid w:val="00C57364"/>
    <w:rsid w:val="00C62F1F"/>
    <w:rsid w:val="00CA12E1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075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A1C7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9ABE-7EEF-4B51-B317-E8746B4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류 성호</cp:lastModifiedBy>
  <cp:revision>2</cp:revision>
  <cp:lastPrinted>2009-03-16T08:33:00Z</cp:lastPrinted>
  <dcterms:created xsi:type="dcterms:W3CDTF">2018-05-29T11:34:00Z</dcterms:created>
  <dcterms:modified xsi:type="dcterms:W3CDTF">2018-05-29T11:34:00Z</dcterms:modified>
</cp:coreProperties>
</file>